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00" w:rsidRDefault="00D37A00" w:rsidP="00D37A0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культуры местн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МО «Баунтовс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 Папи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F0C">
        <w:rPr>
          <w:rFonts w:ascii="Times New Roman" w:hAnsi="Times New Roman" w:cs="Times New Roman"/>
          <w:sz w:val="24"/>
          <w:szCs w:val="24"/>
        </w:rPr>
        <w:tab/>
      </w:r>
      <w:r w:rsidR="00FE3F0C">
        <w:rPr>
          <w:rFonts w:ascii="Times New Roman" w:hAnsi="Times New Roman" w:cs="Times New Roman"/>
          <w:sz w:val="24"/>
          <w:szCs w:val="24"/>
        </w:rPr>
        <w:tab/>
        <w:t>«____» _________________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7A00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D37A00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ЛАН </w:t>
      </w:r>
    </w:p>
    <w:p w:rsidR="00E06F50" w:rsidRDefault="00D37A00" w:rsidP="00D37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мероприятий муниципального бюджет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E3F0C">
        <w:rPr>
          <w:rFonts w:ascii="Times New Roman" w:hAnsi="Times New Roman" w:cs="Times New Roman"/>
          <w:sz w:val="28"/>
          <w:szCs w:val="28"/>
        </w:rPr>
        <w:t xml:space="preserve"> «Районный Дом культуры» на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D37A0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Январь</w:t>
            </w:r>
          </w:p>
        </w:tc>
      </w:tr>
      <w:tr w:rsidR="00333D3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32" w:rsidRDefault="003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447956" w:rsidRDefault="00C22C40" w:rsidP="00C22C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ко-вечер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FA1B72" w:rsidRDefault="00FE3F0C" w:rsidP="003D41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333D32" w:rsidRPr="00FA1B7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47956" w:rsidRDefault="00430A3D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-в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чер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чь на Рождество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FE3F0C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0" w:rsidRPr="00D37A00" w:rsidRDefault="00D3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C" w:rsidRDefault="00FE3F0C" w:rsidP="00FE3F0C"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ятский национальный праздник «Сагаалган-2019»</w:t>
            </w:r>
            <w:r>
              <w:t>.</w:t>
            </w:r>
          </w:p>
          <w:p w:rsidR="00430A3D" w:rsidRDefault="00D76943" w:rsidP="00FE3F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тречу с Белым месяце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361F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ждение очередного звания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ародны</w:t>
            </w:r>
            <w:r w:rsidR="00AF5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даринского</w:t>
            </w:r>
            <w:proofErr w:type="spellEnd"/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дного театра, премьера спектакля «8 любящих женщин»</w:t>
            </w:r>
            <w:r w:rsid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ьесе Р. Тоо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</w:t>
            </w: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ко Дню Защитн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еч</w:t>
            </w:r>
            <w:r w:rsidR="00457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ва «На страже Оте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09143E" w:rsidTr="0009143E">
        <w:trPr>
          <w:trHeight w:val="7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0914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концерт «Огни Белого месяца» в рамках проведения землячества </w:t>
            </w:r>
          </w:p>
          <w:p w:rsidR="0009143E" w:rsidRDefault="0009143E" w:rsidP="000914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70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8029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6" w:rsidRPr="00D37A00" w:rsidRDefault="00980296" w:rsidP="00D37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32640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Pr="00430A3D" w:rsidRDefault="00326403" w:rsidP="000218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ждение очередного звания «образцовый» ансамбля «Фортуна»  «Хоровод дружб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2640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«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цветы и улыбки Вам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к Международному женскому дню 8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8E30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еничное гуляние « Масленица пришла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воряй ворота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7C07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3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концерт детского образцового хореографического ансамб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синкан</w:t>
            </w:r>
            <w:proofErr w:type="spellEnd"/>
            <w:r w:rsidRPr="00FE3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D76F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111D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ая рыбал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еверная лунка - 2019</w:t>
            </w:r>
            <w:r w:rsidRPr="00105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1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B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EC43F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AC4C16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EC43F0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ый конкурс «Учитель года 2019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EC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EC43F0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AC4C16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концерт, подтверждения очередного звания «народный» ансамбля «Осикта»  «….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36A38" w:rsidRDefault="00407FBF" w:rsidP="00550D5E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аздничный концерт к 175</w:t>
            </w:r>
            <w:r w:rsidR="00FD76F3"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-</w:t>
            </w:r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летию</w:t>
            </w:r>
            <w:proofErr w:type="spellEnd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золотодобывающей промышленности </w:t>
            </w:r>
            <w:proofErr w:type="spellStart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Баунта</w:t>
            </w:r>
            <w:proofErr w:type="spellEnd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«     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36A38" w:rsidRDefault="00FF2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A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  <w:r w:rsidR="00430A3D" w:rsidRPr="00436A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36A38" w:rsidRDefault="00430A3D" w:rsidP="00475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A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у-программа «Две звезд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BA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BD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Pr="00D37A00" w:rsidRDefault="00A11EC6" w:rsidP="007C33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705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FD76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  <w:r w:rsidR="00EB4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76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2DBD">
              <w:rPr>
                <w:rFonts w:ascii="Times New Roman" w:hAnsi="Times New Roman" w:cs="Times New Roman"/>
                <w:sz w:val="24"/>
                <w:szCs w:val="24"/>
              </w:rPr>
              <w:t>ы помним, мы гордимся!</w:t>
            </w:r>
            <w:r w:rsidR="00EB41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Побе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Праздничное кафе для ветеранов и тружеников тыл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концерт на площади «</w:t>
            </w:r>
            <w:r w:rsidR="007C7173">
              <w:rPr>
                <w:rFonts w:ascii="Times New Roman" w:hAnsi="Times New Roman" w:cs="Times New Roman"/>
                <w:sz w:val="24"/>
                <w:szCs w:val="24"/>
              </w:rPr>
              <w:t>Там каждый был ге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7C7173" w:rsidP="0072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5B1A2B" w:rsidRDefault="00430A3D" w:rsidP="009C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 звонок»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63057A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890B7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E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 ко Дню защиты детей </w:t>
            </w:r>
            <w:r w:rsidRPr="0093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1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тво – это смех и радост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>Молодеж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зависимо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1E20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 Россия!</w:t>
            </w: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 xml:space="preserve">12 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работника </w:t>
            </w:r>
            <w:r w:rsidRPr="00CF7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4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сценный дар в руках твоих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A66A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</w:t>
            </w:r>
            <w:r w:rsidRPr="00A66AB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народов Сев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энип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 </w:t>
            </w:r>
            <w:r w:rsidR="00430A3D"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A11EC6" w:rsidRDefault="00430A3D" w:rsidP="003D3F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ые мероприятия для детей школьной оздоровительной площад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45D98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мультфильмов для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705FF9" w:rsidP="007C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A11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Июл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Pr="00F45D98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Бурятский национальный праздник  «</w:t>
            </w:r>
            <w:proofErr w:type="spellStart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  - 201</w:t>
            </w:r>
            <w:r w:rsidR="00745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456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41E2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Pr="00F45D98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семьи, любви и верности «Счастье мое – семь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ию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--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едагогическая конференц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авгус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FD2F0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2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0679A" w:rsidP="00F44E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Нет терроризму!» в рамках Дня</w:t>
            </w:r>
            <w:r w:rsidR="00F41E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лидарности в борьбе с терроризм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сентябр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марка декоративно-прикладного творчества «Добрых рук мастерство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A647DC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C" w:rsidRDefault="00A647DC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C" w:rsidRDefault="00A647DC" w:rsidP="009545E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концерт </w:t>
            </w:r>
            <w:r w:rsidRPr="002D2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ого человека «Души запасы молоды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C" w:rsidRDefault="00A6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C" w:rsidRDefault="00A647DC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545E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ый праздник День учителя </w:t>
            </w:r>
            <w:r w:rsidR="00954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 пути к </w:t>
            </w:r>
            <w:r w:rsidR="00954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удрости и знания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2225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22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061D6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Районный праздник «День бурят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A3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06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E54B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Pr="00447956" w:rsidRDefault="004E54B3" w:rsidP="0006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республиканского фестиваля «Эвенк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фестивал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745A1A" w:rsidP="0006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745A1A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8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3D3FB2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EB41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е мероприятие, посв</w:t>
            </w:r>
            <w:r w:rsid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щенное Дню</w:t>
            </w:r>
            <w:r w:rsidR="00EB41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одного единства «Едины-мы непобедимы»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745A1A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Default="00745A1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Default="00745A1A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5A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билей </w:t>
            </w:r>
            <w:proofErr w:type="spellStart"/>
            <w:r w:rsidRPr="00745A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оселенческой</w:t>
            </w:r>
            <w:proofErr w:type="spellEnd"/>
            <w:r w:rsidRPr="00745A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альной библиотеке (85л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Pr="00F45D98" w:rsidRDefault="00745A1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Default="00745A1A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A647DC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веч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енный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неведомственной охран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унт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венкийском районе</w:t>
            </w:r>
            <w:bookmarkStart w:id="0" w:name="_GoBack"/>
            <w:bookmarkEnd w:id="0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A6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5F788A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745A1A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 ЦД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Pr="00F45D98" w:rsidRDefault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Матери </w:t>
            </w:r>
            <w:r w:rsidRPr="002D2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се, чем мы живы, начинается с мам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F52011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705FF9" w:rsidP="003D3FB2">
            <w:pPr>
              <w:tabs>
                <w:tab w:val="left" w:pos="6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D3F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3D3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705F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ктакль театральной студи</w:t>
            </w:r>
            <w:r w:rsidR="004E5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63057A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0501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ый фестиваль «Танц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05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05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ые уроки по классическому танцу 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 образцов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реографического ансамбля «Фортун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745A1A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Default="00745A1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Default="00745A1A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5A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вечер Районному Дому культуры (85 л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Default="0074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1A" w:rsidRDefault="00745A1A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е детские утренники «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годний калейдоскоп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казо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8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ее шоу-представление для взрослых «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винегр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745699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353E4" w:rsidRDefault="00CC47E2" w:rsidP="00B5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E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ел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ные программы творческих коллективов РД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CC47E2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0679A" w:rsidTr="0054601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9A" w:rsidRPr="00F0679A" w:rsidRDefault="00F0679A" w:rsidP="00F0679A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Участие творческих коллективов в республиканских, межрегиональных смотрах, конкурсах, фестивалях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63057A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630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0264B3" w:rsidRDefault="00CC47E2" w:rsidP="00B54101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Участие в программе землячества Баун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Улан-Уд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B54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80C09" w:rsidRDefault="00380C09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0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7C33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ом детском конкурсе исполнителей эстрадной песни «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анай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яа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Лучики солнца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380C09" w:rsidP="00BD44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D444D">
              <w:rPr>
                <w:rFonts w:ascii="Times New Roman" w:hAnsi="Times New Roman" w:cs="Times New Roman"/>
                <w:sz w:val="24"/>
                <w:szCs w:val="24"/>
              </w:rPr>
              <w:t>в республиканском фестивале «</w:t>
            </w:r>
            <w:proofErr w:type="gramStart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  <w:proofErr w:type="gramEnd"/>
            <w:r w:rsidR="00BD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BD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егиональном конкурсе современного танца «Байкальский танцевальный марафон-2018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7456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45699">
              <w:rPr>
                <w:rFonts w:ascii="Times New Roman" w:hAnsi="Times New Roman" w:cs="Times New Roman"/>
                <w:sz w:val="24"/>
                <w:szCs w:val="24"/>
              </w:rPr>
              <w:t>Межрегиональном фестивале «</w:t>
            </w:r>
            <w:proofErr w:type="spellStart"/>
            <w:r w:rsidR="00745699">
              <w:rPr>
                <w:rFonts w:ascii="Times New Roman" w:hAnsi="Times New Roman" w:cs="Times New Roman"/>
                <w:sz w:val="24"/>
                <w:szCs w:val="24"/>
              </w:rPr>
              <w:t>Икэнипкэ</w:t>
            </w:r>
            <w:proofErr w:type="spellEnd"/>
            <w:r w:rsidR="00745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7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E54B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7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ом лагере «Байка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о. Байк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Pr="00C3283C" w:rsidRDefault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 фестивале-конкурсе народных театр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745699" w:rsidP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4E54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F0679A" w:rsidTr="00BF61F7">
        <w:trPr>
          <w:trHeight w:val="137"/>
        </w:trPr>
        <w:tc>
          <w:tcPr>
            <w:tcW w:w="14786" w:type="dxa"/>
            <w:gridSpan w:val="4"/>
          </w:tcPr>
          <w:p w:rsidR="00F0679A" w:rsidRPr="00447956" w:rsidRDefault="00F0679A" w:rsidP="00F0679A">
            <w:pPr>
              <w:tabs>
                <w:tab w:val="left" w:pos="26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сотрудников учреждения</w:t>
            </w: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иректоров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повышения квалификации художественных руководителей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ля руководителей хоров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режиссеров массовых мероприятий, театральн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1A2" w:rsidRDefault="00D011A2"/>
    <w:p w:rsidR="00997ECF" w:rsidRDefault="00997ECF"/>
    <w:p w:rsidR="00997ECF" w:rsidRDefault="00997ECF"/>
    <w:p w:rsidR="00997ECF" w:rsidRPr="00997ECF" w:rsidRDefault="00997ECF" w:rsidP="00997EC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7ECF">
        <w:rPr>
          <w:rFonts w:ascii="Times New Roman" w:hAnsi="Times New Roman" w:cs="Times New Roman"/>
          <w:sz w:val="28"/>
          <w:szCs w:val="28"/>
        </w:rPr>
        <w:t>Директор МБУК «РД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менова Л.Н.</w:t>
      </w:r>
    </w:p>
    <w:p w:rsidR="00F0679A" w:rsidRDefault="00F0679A"/>
    <w:p w:rsidR="00F0679A" w:rsidRDefault="00F0679A"/>
    <w:sectPr w:rsidR="00F0679A" w:rsidSect="007B39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00"/>
    <w:rsid w:val="00021833"/>
    <w:rsid w:val="00071B84"/>
    <w:rsid w:val="0009143E"/>
    <w:rsid w:val="0010582A"/>
    <w:rsid w:val="00162BFB"/>
    <w:rsid w:val="00271AAD"/>
    <w:rsid w:val="002D2BF0"/>
    <w:rsid w:val="003100DC"/>
    <w:rsid w:val="00326403"/>
    <w:rsid w:val="00333D32"/>
    <w:rsid w:val="00334827"/>
    <w:rsid w:val="0035775E"/>
    <w:rsid w:val="00380C09"/>
    <w:rsid w:val="003D3FB2"/>
    <w:rsid w:val="00407FBF"/>
    <w:rsid w:val="00430A3D"/>
    <w:rsid w:val="004326DE"/>
    <w:rsid w:val="00436A38"/>
    <w:rsid w:val="0045701F"/>
    <w:rsid w:val="00467EE5"/>
    <w:rsid w:val="00473910"/>
    <w:rsid w:val="004953B9"/>
    <w:rsid w:val="004B4155"/>
    <w:rsid w:val="004E54B3"/>
    <w:rsid w:val="00516212"/>
    <w:rsid w:val="00526D64"/>
    <w:rsid w:val="00583D0F"/>
    <w:rsid w:val="005B1A2B"/>
    <w:rsid w:val="005F788A"/>
    <w:rsid w:val="0063057A"/>
    <w:rsid w:val="006F30FC"/>
    <w:rsid w:val="00705FF9"/>
    <w:rsid w:val="007266CE"/>
    <w:rsid w:val="00745699"/>
    <w:rsid w:val="00745A1A"/>
    <w:rsid w:val="007B39DE"/>
    <w:rsid w:val="007C33A0"/>
    <w:rsid w:val="007C7173"/>
    <w:rsid w:val="00890B76"/>
    <w:rsid w:val="008E3025"/>
    <w:rsid w:val="009213A8"/>
    <w:rsid w:val="009361FA"/>
    <w:rsid w:val="009545EF"/>
    <w:rsid w:val="00980296"/>
    <w:rsid w:val="009812D0"/>
    <w:rsid w:val="009836A9"/>
    <w:rsid w:val="00997ECF"/>
    <w:rsid w:val="009A136E"/>
    <w:rsid w:val="009B3A8E"/>
    <w:rsid w:val="009B4D90"/>
    <w:rsid w:val="009C083B"/>
    <w:rsid w:val="00A11EC6"/>
    <w:rsid w:val="00A14C33"/>
    <w:rsid w:val="00A647DC"/>
    <w:rsid w:val="00A66ABD"/>
    <w:rsid w:val="00A759A8"/>
    <w:rsid w:val="00A962F5"/>
    <w:rsid w:val="00AC4C16"/>
    <w:rsid w:val="00AF5B4B"/>
    <w:rsid w:val="00B36C29"/>
    <w:rsid w:val="00BA4F6C"/>
    <w:rsid w:val="00BD444D"/>
    <w:rsid w:val="00C22C40"/>
    <w:rsid w:val="00CA6207"/>
    <w:rsid w:val="00CC47E2"/>
    <w:rsid w:val="00CE5709"/>
    <w:rsid w:val="00CF7457"/>
    <w:rsid w:val="00D011A2"/>
    <w:rsid w:val="00D25D08"/>
    <w:rsid w:val="00D37A00"/>
    <w:rsid w:val="00D76943"/>
    <w:rsid w:val="00DF00CC"/>
    <w:rsid w:val="00DF2BC4"/>
    <w:rsid w:val="00E06F50"/>
    <w:rsid w:val="00E11B2D"/>
    <w:rsid w:val="00E333D2"/>
    <w:rsid w:val="00EA7C51"/>
    <w:rsid w:val="00EB418B"/>
    <w:rsid w:val="00EC43F0"/>
    <w:rsid w:val="00F0679A"/>
    <w:rsid w:val="00F41E20"/>
    <w:rsid w:val="00F44E56"/>
    <w:rsid w:val="00F45D98"/>
    <w:rsid w:val="00F54983"/>
    <w:rsid w:val="00FD76F3"/>
    <w:rsid w:val="00FE3F0C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2D2C-8301-41C7-A025-300EF38F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</dc:creator>
  <cp:lastModifiedBy>Светлана Владимировн</cp:lastModifiedBy>
  <cp:revision>50</cp:revision>
  <cp:lastPrinted>2019-09-11T01:51:00Z</cp:lastPrinted>
  <dcterms:created xsi:type="dcterms:W3CDTF">2017-10-18T02:14:00Z</dcterms:created>
  <dcterms:modified xsi:type="dcterms:W3CDTF">2019-09-20T02:18:00Z</dcterms:modified>
</cp:coreProperties>
</file>